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SEARCH CENTRE OF FINLAND ANNUAL REVIEW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SEARCH CENTRE OF FINLAND ANNUAL REVIEW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09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TECHNICAL RESEARCH CENTRE OF FINLAND ANNUAL REVIEW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